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6E0" w:rsidRPr="00247919" w:rsidRDefault="007A70C4" w:rsidP="007A70C4">
      <w:pPr>
        <w:jc w:val="both"/>
        <w:rPr>
          <w:rFonts w:ascii="Calibri" w:hAnsi="Calibri"/>
        </w:rPr>
      </w:pPr>
      <w:r w:rsidRPr="00247919">
        <w:rPr>
          <w:rFonts w:ascii="Calibri" w:hAnsi="Calibri"/>
        </w:rPr>
        <w:t xml:space="preserve">Znak sprawy: </w:t>
      </w:r>
      <w:r w:rsidR="00BE06E0" w:rsidRPr="00247919">
        <w:rPr>
          <w:rFonts w:ascii="Calibri" w:hAnsi="Calibri"/>
          <w:b/>
        </w:rPr>
        <w:t>EZ</w:t>
      </w:r>
      <w:r w:rsidR="00F05AB1">
        <w:rPr>
          <w:rFonts w:ascii="Calibri" w:hAnsi="Calibri"/>
          <w:b/>
        </w:rPr>
        <w:t>-GT15-11</w:t>
      </w:r>
      <w:r w:rsidR="00247919" w:rsidRPr="00247919">
        <w:rPr>
          <w:rFonts w:ascii="Calibri" w:hAnsi="Calibri"/>
          <w:b/>
        </w:rPr>
        <w:t>/2019</w:t>
      </w:r>
      <w:r w:rsidRPr="00247919">
        <w:rPr>
          <w:rFonts w:ascii="Calibri" w:hAnsi="Calibri"/>
          <w:b/>
        </w:rPr>
        <w:tab/>
      </w:r>
      <w:r w:rsidRPr="00247919">
        <w:rPr>
          <w:rFonts w:ascii="Calibri" w:hAnsi="Calibri"/>
        </w:rPr>
        <w:tab/>
      </w:r>
      <w:r w:rsidRPr="00247919">
        <w:rPr>
          <w:rFonts w:ascii="Calibri" w:hAnsi="Calibri"/>
        </w:rPr>
        <w:tab/>
      </w:r>
    </w:p>
    <w:p w:rsidR="007A70C4" w:rsidRPr="00247919" w:rsidRDefault="007A70C4" w:rsidP="007A70C4">
      <w:pPr>
        <w:jc w:val="both"/>
        <w:rPr>
          <w:rFonts w:ascii="Calibri" w:hAnsi="Calibri"/>
        </w:rPr>
      </w:pPr>
      <w:r w:rsidRPr="00247919">
        <w:rPr>
          <w:rFonts w:ascii="Calibri" w:hAnsi="Calibri"/>
        </w:rPr>
        <w:tab/>
      </w:r>
      <w:r w:rsidRPr="00247919">
        <w:rPr>
          <w:rFonts w:ascii="Calibri" w:hAnsi="Calibri"/>
        </w:rPr>
        <w:tab/>
        <w:t xml:space="preserve"> </w:t>
      </w:r>
    </w:p>
    <w:p w:rsidR="007A70C4" w:rsidRPr="00247919" w:rsidRDefault="007A70C4" w:rsidP="007A70C4">
      <w:pPr>
        <w:jc w:val="center"/>
        <w:rPr>
          <w:rFonts w:ascii="Calibri" w:hAnsi="Calibri"/>
          <w:b/>
          <w:sz w:val="28"/>
        </w:rPr>
      </w:pPr>
      <w:r w:rsidRPr="00247919">
        <w:rPr>
          <w:rFonts w:ascii="Calibri" w:hAnsi="Calibri"/>
          <w:b/>
          <w:sz w:val="28"/>
        </w:rPr>
        <w:t>Formularz ofertowy</w:t>
      </w:r>
    </w:p>
    <w:p w:rsidR="00247919" w:rsidRPr="00247919" w:rsidRDefault="00247919" w:rsidP="00247919">
      <w:pPr>
        <w:pStyle w:val="Default"/>
        <w:rPr>
          <w:rFonts w:ascii="Calibri" w:hAnsi="Calibri"/>
        </w:rPr>
      </w:pPr>
    </w:p>
    <w:p w:rsidR="003B0524" w:rsidRDefault="00247919" w:rsidP="00247919">
      <w:pPr>
        <w:jc w:val="center"/>
        <w:rPr>
          <w:rFonts w:ascii="Calibri" w:hAnsi="Calibri"/>
          <w:b/>
          <w:sz w:val="23"/>
          <w:szCs w:val="23"/>
        </w:rPr>
      </w:pPr>
      <w:r w:rsidRPr="00247919">
        <w:rPr>
          <w:rFonts w:ascii="Calibri" w:hAnsi="Calibri"/>
        </w:rPr>
        <w:t xml:space="preserve"> </w:t>
      </w:r>
      <w:r w:rsidR="003B0524" w:rsidRPr="003B0524">
        <w:rPr>
          <w:rFonts w:ascii="Calibri" w:hAnsi="Calibri"/>
          <w:b/>
          <w:sz w:val="23"/>
          <w:szCs w:val="23"/>
        </w:rPr>
        <w:t xml:space="preserve">Wykonanie 5 letniego przeglądu obiektów budowlanych Administracji, Zakładu Oczyszczania Miasta, Zakładu Wodociągów i Kanalizacji, Zakładu Usług Pogrzebowych i Cmentarnych Miejskiego Przedsiębiorstwa Gospodarki Komunalnej Sp. z o.o. w Stargardzie </w:t>
      </w:r>
    </w:p>
    <w:p w:rsidR="007A70C4" w:rsidRPr="00247919" w:rsidRDefault="007A70C4" w:rsidP="00247919">
      <w:pPr>
        <w:jc w:val="center"/>
        <w:rPr>
          <w:rFonts w:ascii="Calibri" w:hAnsi="Calibri"/>
          <w:sz w:val="16"/>
          <w:szCs w:val="16"/>
        </w:rPr>
      </w:pPr>
      <w:r w:rsidRPr="00247919">
        <w:rPr>
          <w:rFonts w:ascii="Calibri" w:hAnsi="Calibri"/>
          <w:sz w:val="16"/>
          <w:szCs w:val="16"/>
        </w:rPr>
        <w:t>(nazwa rodzaju zamówienia)</w:t>
      </w:r>
    </w:p>
    <w:p w:rsidR="00BE06E0" w:rsidRPr="00247919" w:rsidRDefault="00BE06E0" w:rsidP="007A70C4">
      <w:pPr>
        <w:jc w:val="both"/>
        <w:rPr>
          <w:rFonts w:ascii="Calibri" w:hAnsi="Calibri"/>
          <w:sz w:val="22"/>
          <w:szCs w:val="22"/>
        </w:rPr>
      </w:pPr>
    </w:p>
    <w:p w:rsidR="007A70C4" w:rsidRPr="00247919" w:rsidRDefault="007A70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I. Nazwa i adres Zamawiającego</w:t>
      </w:r>
    </w:p>
    <w:p w:rsidR="0021470C" w:rsidRDefault="007A70C4" w:rsidP="00247919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247919">
        <w:rPr>
          <w:rFonts w:ascii="Calibri" w:hAnsi="Calibri"/>
          <w:b/>
          <w:sz w:val="22"/>
          <w:szCs w:val="22"/>
        </w:rPr>
        <w:t>Miejskie Przedsiębiorstwo Gospodarki Komunalnej Sp. z o.o.</w:t>
      </w:r>
      <w:r w:rsidR="00236FC4" w:rsidRPr="00247919">
        <w:rPr>
          <w:rFonts w:ascii="Calibri" w:hAnsi="Calibri"/>
          <w:b/>
          <w:sz w:val="22"/>
          <w:szCs w:val="22"/>
        </w:rPr>
        <w:t xml:space="preserve"> </w:t>
      </w:r>
      <w:r w:rsidRPr="00247919">
        <w:rPr>
          <w:rFonts w:ascii="Calibri" w:hAnsi="Calibri"/>
          <w:b/>
          <w:sz w:val="22"/>
          <w:szCs w:val="22"/>
        </w:rPr>
        <w:t>ul. Okrzei 6</w:t>
      </w:r>
      <w:r w:rsidR="0021470C">
        <w:rPr>
          <w:rFonts w:ascii="Calibri" w:hAnsi="Calibri"/>
          <w:b/>
          <w:sz w:val="22"/>
          <w:szCs w:val="22"/>
        </w:rPr>
        <w:t xml:space="preserve"> </w:t>
      </w:r>
      <w:r w:rsidRPr="00247919">
        <w:rPr>
          <w:rFonts w:ascii="Calibri" w:hAnsi="Calibri"/>
          <w:b/>
          <w:sz w:val="22"/>
          <w:szCs w:val="22"/>
        </w:rPr>
        <w:t xml:space="preserve">73-110 Stargard  </w:t>
      </w:r>
    </w:p>
    <w:p w:rsidR="007A70C4" w:rsidRPr="00247919" w:rsidRDefault="007A70C4" w:rsidP="00247919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247919">
        <w:rPr>
          <w:rFonts w:ascii="Calibri" w:hAnsi="Calibri"/>
          <w:b/>
          <w:sz w:val="22"/>
          <w:szCs w:val="22"/>
        </w:rPr>
        <w:t>NIP 854-001-15-20</w:t>
      </w:r>
    </w:p>
    <w:p w:rsidR="00236FC4" w:rsidRPr="00247919" w:rsidRDefault="00236F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C2809" w:rsidRPr="00247919" w:rsidRDefault="007A70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II. Opis przedmiotu zamówienia</w:t>
      </w:r>
      <w:r w:rsidR="00CC1B10" w:rsidRPr="00247919">
        <w:rPr>
          <w:rFonts w:ascii="Calibri" w:hAnsi="Calibri"/>
          <w:sz w:val="22"/>
          <w:szCs w:val="22"/>
        </w:rPr>
        <w:t>:</w:t>
      </w:r>
      <w:r w:rsidR="005E16B1" w:rsidRPr="00247919">
        <w:rPr>
          <w:rFonts w:ascii="Calibri" w:hAnsi="Calibri"/>
          <w:sz w:val="22"/>
          <w:szCs w:val="22"/>
        </w:rPr>
        <w:t xml:space="preserve"> </w:t>
      </w:r>
      <w:r w:rsidR="00385B82" w:rsidRPr="00247919">
        <w:rPr>
          <w:rFonts w:ascii="Calibri" w:hAnsi="Calibri"/>
          <w:sz w:val="22"/>
          <w:szCs w:val="22"/>
        </w:rPr>
        <w:t>Usługa</w:t>
      </w:r>
    </w:p>
    <w:p w:rsidR="00991F72" w:rsidRDefault="00991F72" w:rsidP="00991F72">
      <w:pPr>
        <w:pStyle w:val="Akapitzlist"/>
        <w:numPr>
          <w:ilvl w:val="0"/>
          <w:numId w:val="27"/>
        </w:numPr>
        <w:spacing w:line="360" w:lineRule="auto"/>
        <w:ind w:right="-142"/>
        <w:jc w:val="both"/>
      </w:pPr>
      <w:r w:rsidRPr="00991F72">
        <w:t xml:space="preserve">Wykonanie 5 letniego przeglądu obiektów budowlanych Administracji, Zakładu Oczyszczania Miasta, Zakładu Wodociągów i Kanalizacji, Zakładu Usług Pogrzebowych i Cmentarnych Miejskiego Przedsiębiorstwa Gospodarki Komunalnej Sp. z o.o. w Stargardzie </w:t>
      </w:r>
    </w:p>
    <w:p w:rsidR="001D3144" w:rsidRPr="00247919" w:rsidRDefault="00247919" w:rsidP="00991F72">
      <w:pPr>
        <w:pStyle w:val="Akapitzlist"/>
        <w:numPr>
          <w:ilvl w:val="0"/>
          <w:numId w:val="27"/>
        </w:numPr>
        <w:spacing w:line="360" w:lineRule="auto"/>
        <w:ind w:right="-142"/>
        <w:jc w:val="both"/>
      </w:pPr>
      <w:bookmarkStart w:id="0" w:name="_GoBack"/>
      <w:bookmarkEnd w:id="0"/>
      <w:r w:rsidRPr="00247919">
        <w:t>T</w:t>
      </w:r>
      <w:r w:rsidR="00FB26F0" w:rsidRPr="00247919">
        <w:t>e</w:t>
      </w:r>
      <w:r w:rsidRPr="00247919">
        <w:t xml:space="preserve">rmin realizacji zamówienia do </w:t>
      </w:r>
      <w:r w:rsidR="00C950BC">
        <w:t>dnia 31.10</w:t>
      </w:r>
      <w:r w:rsidRPr="00247919">
        <w:t>.2019</w:t>
      </w:r>
      <w:r w:rsidR="00671ABD">
        <w:t xml:space="preserve"> (z uwzględnieniem zapisów specyfikacji)</w:t>
      </w:r>
    </w:p>
    <w:p w:rsidR="007A70C4" w:rsidRPr="00247919" w:rsidRDefault="00247919" w:rsidP="00247919">
      <w:pPr>
        <w:pStyle w:val="Akapitzlist"/>
        <w:numPr>
          <w:ilvl w:val="0"/>
          <w:numId w:val="27"/>
        </w:numPr>
        <w:spacing w:line="360" w:lineRule="auto"/>
        <w:ind w:right="-142"/>
        <w:jc w:val="both"/>
      </w:pPr>
      <w:r w:rsidRPr="00247919">
        <w:t>W</w:t>
      </w:r>
      <w:r w:rsidR="007A70C4" w:rsidRPr="00247919">
        <w:t xml:space="preserve">arunki płatności: </w:t>
      </w:r>
      <w:r w:rsidR="0041180A" w:rsidRPr="00247919">
        <w:t xml:space="preserve">przelewem </w:t>
      </w:r>
      <w:r w:rsidR="00DC1A19">
        <w:t xml:space="preserve">do </w:t>
      </w:r>
      <w:r w:rsidR="0041180A" w:rsidRPr="00247919">
        <w:t>30</w:t>
      </w:r>
      <w:r w:rsidR="007A70C4" w:rsidRPr="00247919">
        <w:t xml:space="preserve"> dni od daty otrzymania </w:t>
      </w:r>
      <w:r w:rsidR="00744C6E" w:rsidRPr="00247919">
        <w:t>faktury</w:t>
      </w:r>
    </w:p>
    <w:p w:rsidR="007A70C4" w:rsidRPr="00247919" w:rsidRDefault="007A70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III. Forma złożenia oferty:</w:t>
      </w:r>
    </w:p>
    <w:p w:rsidR="00A60F98" w:rsidRPr="00247919" w:rsidRDefault="00A60F98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 xml:space="preserve">Ofertę na formularzu ofertowym należy złożyć w terminie do dnia  </w:t>
      </w:r>
      <w:r w:rsidR="00C950BC">
        <w:rPr>
          <w:rFonts w:ascii="Calibri" w:hAnsi="Calibri"/>
          <w:b/>
          <w:sz w:val="22"/>
          <w:szCs w:val="22"/>
        </w:rPr>
        <w:t>2019.0</w:t>
      </w:r>
      <w:r w:rsidR="00671ABD">
        <w:rPr>
          <w:rFonts w:ascii="Calibri" w:hAnsi="Calibri"/>
          <w:b/>
          <w:sz w:val="22"/>
          <w:szCs w:val="22"/>
        </w:rPr>
        <w:t>7.02</w:t>
      </w:r>
      <w:r w:rsidR="00236FC4" w:rsidRPr="00247919">
        <w:rPr>
          <w:rFonts w:ascii="Calibri" w:hAnsi="Calibri"/>
          <w:sz w:val="22"/>
          <w:szCs w:val="22"/>
        </w:rPr>
        <w:t xml:space="preserve"> </w:t>
      </w:r>
      <w:r w:rsidR="00C950BC">
        <w:rPr>
          <w:rFonts w:ascii="Calibri" w:hAnsi="Calibri"/>
          <w:b/>
          <w:sz w:val="22"/>
          <w:szCs w:val="22"/>
        </w:rPr>
        <w:t>do godz. 12</w:t>
      </w:r>
      <w:r w:rsidRPr="00247919">
        <w:rPr>
          <w:rFonts w:ascii="Calibri" w:hAnsi="Calibri"/>
          <w:b/>
          <w:sz w:val="22"/>
          <w:szCs w:val="22"/>
        </w:rPr>
        <w:t>.00</w:t>
      </w:r>
      <w:r w:rsidRPr="00247919">
        <w:rPr>
          <w:rFonts w:ascii="Calibri" w:hAnsi="Calibri"/>
          <w:sz w:val="22"/>
          <w:szCs w:val="22"/>
        </w:rPr>
        <w:t xml:space="preserve"> w formie*: Pisemnej (osobiście, listownie) w  Miejskim Przedsiębiorstwie Gospodarki Komunalnej Sp. z o.o. prz</w:t>
      </w:r>
      <w:r w:rsidR="0021470C">
        <w:rPr>
          <w:rFonts w:ascii="Calibri" w:hAnsi="Calibri"/>
          <w:sz w:val="22"/>
          <w:szCs w:val="22"/>
        </w:rPr>
        <w:t>y ul. Okrzei 6, 73-110 Stargard</w:t>
      </w:r>
      <w:r w:rsidRPr="00247919">
        <w:rPr>
          <w:rFonts w:ascii="Calibri" w:hAnsi="Calibri"/>
          <w:sz w:val="22"/>
          <w:szCs w:val="22"/>
        </w:rPr>
        <w:t xml:space="preserve">, </w:t>
      </w:r>
      <w:r w:rsidR="00247919" w:rsidRPr="00247919">
        <w:rPr>
          <w:rFonts w:ascii="Calibri" w:hAnsi="Calibri"/>
          <w:sz w:val="22"/>
          <w:szCs w:val="22"/>
        </w:rPr>
        <w:t xml:space="preserve">lub </w:t>
      </w:r>
      <w:r w:rsidRPr="00247919">
        <w:rPr>
          <w:rFonts w:ascii="Calibri" w:hAnsi="Calibri"/>
          <w:sz w:val="22"/>
          <w:szCs w:val="22"/>
        </w:rPr>
        <w:t xml:space="preserve">w wersji elektronicznej na adres e-mail: </w:t>
      </w:r>
      <w:hyperlink r:id="rId6" w:history="1">
        <w:r w:rsidRPr="00247919">
          <w:rPr>
            <w:rStyle w:val="Hipercze"/>
            <w:rFonts w:ascii="Calibri" w:hAnsi="Calibri"/>
            <w:b/>
            <w:sz w:val="22"/>
            <w:szCs w:val="22"/>
          </w:rPr>
          <w:t>oferty@mpgk.stargard.pl</w:t>
        </w:r>
      </w:hyperlink>
      <w:r w:rsidR="00236FC4" w:rsidRPr="00247919">
        <w:rPr>
          <w:rStyle w:val="Hipercze"/>
          <w:rFonts w:ascii="Calibri" w:hAnsi="Calibri"/>
          <w:b/>
          <w:sz w:val="22"/>
          <w:szCs w:val="22"/>
        </w:rPr>
        <w:t xml:space="preserve"> </w:t>
      </w:r>
      <w:r w:rsidR="00236FC4" w:rsidRPr="00247919">
        <w:rPr>
          <w:rStyle w:val="Hipercze"/>
          <w:rFonts w:ascii="Calibri" w:hAnsi="Calibri"/>
          <w:color w:val="auto"/>
          <w:sz w:val="22"/>
          <w:szCs w:val="22"/>
          <w:u w:val="none"/>
        </w:rPr>
        <w:t xml:space="preserve"> z </w:t>
      </w:r>
      <w:r w:rsidR="003A6800">
        <w:rPr>
          <w:rFonts w:ascii="Calibri" w:hAnsi="Calibri"/>
          <w:sz w:val="22"/>
          <w:szCs w:val="22"/>
        </w:rPr>
        <w:t>dopiskiem w temacie ,,</w:t>
      </w:r>
      <w:r w:rsidR="00C950BC">
        <w:rPr>
          <w:rFonts w:ascii="Calibri" w:hAnsi="Calibri"/>
          <w:sz w:val="22"/>
          <w:szCs w:val="22"/>
        </w:rPr>
        <w:t>Przeglądy budynków</w:t>
      </w:r>
      <w:r w:rsidR="00236FC4" w:rsidRPr="00247919">
        <w:rPr>
          <w:rFonts w:ascii="Calibri" w:hAnsi="Calibri"/>
          <w:sz w:val="22"/>
          <w:szCs w:val="22"/>
        </w:rPr>
        <w:t xml:space="preserve">”  </w:t>
      </w:r>
    </w:p>
    <w:p w:rsidR="005E7743" w:rsidRPr="00247919" w:rsidRDefault="005E7743" w:rsidP="00247919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</w:p>
    <w:p w:rsidR="00A60F98" w:rsidRPr="00247919" w:rsidRDefault="00A60F98" w:rsidP="00247919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247919">
        <w:rPr>
          <w:rFonts w:ascii="Calibri" w:hAnsi="Calibri"/>
          <w:b/>
          <w:sz w:val="22"/>
          <w:szCs w:val="22"/>
        </w:rPr>
        <w:t xml:space="preserve">Uwaga </w:t>
      </w:r>
    </w:p>
    <w:p w:rsidR="00A60F98" w:rsidRPr="00247919" w:rsidRDefault="00A60F98" w:rsidP="00247919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247919">
        <w:rPr>
          <w:rFonts w:ascii="Calibri" w:hAnsi="Calibri"/>
          <w:b/>
          <w:sz w:val="22"/>
          <w:szCs w:val="22"/>
        </w:rPr>
        <w:t xml:space="preserve">Oferty przesłane na inny adres niż wskazany powyżej nie będą uwzględniane. </w:t>
      </w:r>
    </w:p>
    <w:p w:rsidR="00236FC4" w:rsidRPr="00247919" w:rsidRDefault="00236F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36FC4" w:rsidRPr="00247919" w:rsidRDefault="00236F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IV. Nazwa i adres Wykonawcy</w:t>
      </w:r>
    </w:p>
    <w:p w:rsidR="00236FC4" w:rsidRPr="00247919" w:rsidRDefault="00236F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Nazwa: ………………………………………………………………………………………….</w:t>
      </w:r>
    </w:p>
    <w:p w:rsidR="00236FC4" w:rsidRPr="00247919" w:rsidRDefault="00236F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…………………………………………………………………………………………………..</w:t>
      </w:r>
    </w:p>
    <w:p w:rsidR="00236FC4" w:rsidRPr="00247919" w:rsidRDefault="00236F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Adres: …………………………………………………………………………………………..</w:t>
      </w:r>
    </w:p>
    <w:p w:rsidR="00236FC4" w:rsidRPr="00247919" w:rsidRDefault="00236F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………………………………………………………………………………………………….</w:t>
      </w:r>
    </w:p>
    <w:p w:rsidR="00A60F98" w:rsidRPr="00247919" w:rsidRDefault="00236F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NIP: …………….......................................  Telefon kontaktowy: ………………………….</w:t>
      </w:r>
    </w:p>
    <w:p w:rsidR="007A70C4" w:rsidRPr="00247919" w:rsidRDefault="007A70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1. Oferuje wykonanie przedmiotu zamówienia za:</w:t>
      </w:r>
    </w:p>
    <w:p w:rsidR="007A70C4" w:rsidRPr="00247919" w:rsidRDefault="007A70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Cenę netto</w:t>
      </w:r>
      <w:r w:rsidR="00261548" w:rsidRPr="00247919">
        <w:rPr>
          <w:rFonts w:ascii="Calibri" w:hAnsi="Calibri"/>
          <w:sz w:val="22"/>
          <w:szCs w:val="22"/>
        </w:rPr>
        <w:t xml:space="preserve"> </w:t>
      </w:r>
      <w:r w:rsidRPr="00247919">
        <w:rPr>
          <w:rFonts w:ascii="Calibri" w:hAnsi="Calibri"/>
          <w:sz w:val="22"/>
          <w:szCs w:val="22"/>
        </w:rPr>
        <w:t xml:space="preserve"> …………………………………….. zł</w:t>
      </w:r>
    </w:p>
    <w:p w:rsidR="007A70C4" w:rsidRPr="00247919" w:rsidRDefault="007A70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Podatek VAT: …………………………………. zł</w:t>
      </w:r>
    </w:p>
    <w:p w:rsidR="007A70C4" w:rsidRPr="00247919" w:rsidRDefault="007A70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Cenę brutto</w:t>
      </w:r>
      <w:r w:rsidR="00261548" w:rsidRPr="00247919">
        <w:rPr>
          <w:rFonts w:ascii="Calibri" w:hAnsi="Calibri"/>
          <w:sz w:val="22"/>
          <w:szCs w:val="22"/>
        </w:rPr>
        <w:t xml:space="preserve"> </w:t>
      </w:r>
      <w:r w:rsidRPr="00247919">
        <w:rPr>
          <w:rFonts w:ascii="Calibri" w:hAnsi="Calibri"/>
          <w:sz w:val="22"/>
          <w:szCs w:val="22"/>
        </w:rPr>
        <w:t>…………………………………… zł</w:t>
      </w:r>
    </w:p>
    <w:p w:rsidR="007A70C4" w:rsidRPr="00247919" w:rsidRDefault="007A70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Słownie</w:t>
      </w:r>
      <w:r w:rsidR="00261548" w:rsidRPr="00247919">
        <w:rPr>
          <w:rFonts w:ascii="Calibri" w:hAnsi="Calibri"/>
          <w:sz w:val="22"/>
          <w:szCs w:val="22"/>
        </w:rPr>
        <w:t xml:space="preserve"> cena brutto:……….……………………………………………</w:t>
      </w:r>
      <w:r w:rsidRPr="00247919">
        <w:rPr>
          <w:rFonts w:ascii="Calibri" w:hAnsi="Calibri"/>
          <w:sz w:val="22"/>
          <w:szCs w:val="22"/>
        </w:rPr>
        <w:t>…………… zł</w:t>
      </w:r>
    </w:p>
    <w:p w:rsidR="007A70C4" w:rsidRPr="00247919" w:rsidRDefault="007A70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2. Oświadczam, że zapoznałem się z opisem przedmiotu zamówienia  i nie wnoszę do niego zastrzeżeń.</w:t>
      </w:r>
    </w:p>
    <w:p w:rsidR="007A70C4" w:rsidRPr="00247919" w:rsidRDefault="007A70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UWAGA:</w:t>
      </w:r>
    </w:p>
    <w:p w:rsidR="007A70C4" w:rsidRPr="00247919" w:rsidRDefault="007A70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lastRenderedPageBreak/>
        <w:t xml:space="preserve">Zamawiający dokona wyboru najkorzystniejszej oferty, </w:t>
      </w:r>
      <w:r w:rsidR="00BD75CB" w:rsidRPr="00247919">
        <w:rPr>
          <w:rFonts w:ascii="Calibri" w:hAnsi="Calibri"/>
          <w:sz w:val="22"/>
          <w:szCs w:val="22"/>
        </w:rPr>
        <w:t xml:space="preserve">kierując się kryterium najniższej ceny </w:t>
      </w:r>
    </w:p>
    <w:p w:rsidR="00A60F98" w:rsidRPr="00247919" w:rsidRDefault="00A60F98" w:rsidP="00247919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</w:p>
    <w:p w:rsidR="00A60F98" w:rsidRPr="00247919" w:rsidRDefault="00A60F98" w:rsidP="00247919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</w:p>
    <w:p w:rsidR="007A70C4" w:rsidRDefault="007A70C4" w:rsidP="00247919">
      <w:pPr>
        <w:pStyle w:val="Tekstpodstawowy"/>
        <w:spacing w:line="360" w:lineRule="auto"/>
        <w:rPr>
          <w:b/>
          <w:sz w:val="22"/>
          <w:szCs w:val="22"/>
        </w:rPr>
      </w:pPr>
    </w:p>
    <w:p w:rsidR="00236FC4" w:rsidRPr="00236FC4" w:rsidRDefault="00236FC4" w:rsidP="00247919">
      <w:pPr>
        <w:pStyle w:val="Tekstpodstawowy"/>
        <w:spacing w:line="360" w:lineRule="auto"/>
        <w:rPr>
          <w:b/>
          <w:sz w:val="22"/>
          <w:szCs w:val="22"/>
        </w:rPr>
      </w:pPr>
    </w:p>
    <w:p w:rsidR="007A70C4" w:rsidRPr="00236FC4" w:rsidRDefault="007A70C4" w:rsidP="00247919">
      <w:pPr>
        <w:spacing w:line="360" w:lineRule="auto"/>
        <w:jc w:val="both"/>
        <w:rPr>
          <w:sz w:val="22"/>
          <w:szCs w:val="22"/>
        </w:rPr>
      </w:pPr>
      <w:r w:rsidRPr="00236FC4">
        <w:rPr>
          <w:sz w:val="22"/>
          <w:szCs w:val="22"/>
        </w:rPr>
        <w:t>………………………….., dnia ………………….</w:t>
      </w:r>
      <w:r w:rsidRPr="00236FC4">
        <w:rPr>
          <w:sz w:val="22"/>
          <w:szCs w:val="22"/>
        </w:rPr>
        <w:tab/>
      </w:r>
      <w:r w:rsidRPr="00236FC4">
        <w:rPr>
          <w:sz w:val="22"/>
          <w:szCs w:val="22"/>
        </w:rPr>
        <w:tab/>
        <w:t xml:space="preserve">…………………...………………. </w:t>
      </w:r>
    </w:p>
    <w:p w:rsidR="007A70C4" w:rsidRPr="00236FC4" w:rsidRDefault="007A70C4" w:rsidP="00EE2F6B">
      <w:pPr>
        <w:spacing w:line="360" w:lineRule="auto"/>
        <w:ind w:left="5664" w:firstLine="708"/>
        <w:jc w:val="both"/>
        <w:rPr>
          <w:sz w:val="22"/>
          <w:szCs w:val="22"/>
        </w:rPr>
      </w:pPr>
      <w:r w:rsidRPr="00236FC4">
        <w:rPr>
          <w:sz w:val="22"/>
          <w:szCs w:val="22"/>
        </w:rPr>
        <w:t>Podpis osoby upoważnionej</w:t>
      </w:r>
    </w:p>
    <w:p w:rsidR="00261548" w:rsidRDefault="007A70C4" w:rsidP="00247919">
      <w:pPr>
        <w:spacing w:line="360" w:lineRule="auto"/>
        <w:jc w:val="both"/>
        <w:rPr>
          <w:b/>
          <w:u w:val="single"/>
        </w:rPr>
      </w:pPr>
      <w:r w:rsidRPr="00236FC4">
        <w:rPr>
          <w:sz w:val="22"/>
          <w:szCs w:val="22"/>
        </w:rPr>
        <w:t xml:space="preserve">* </w:t>
      </w:r>
      <w:r w:rsidRPr="00236FC4">
        <w:rPr>
          <w:sz w:val="22"/>
          <w:szCs w:val="22"/>
          <w:u w:val="single"/>
        </w:rPr>
        <w:t>nie potrzebne skreślić</w:t>
      </w:r>
      <w:r w:rsidRPr="00A74C26">
        <w:rPr>
          <w:u w:val="single"/>
        </w:rPr>
        <w:t xml:space="preserve">    </w:t>
      </w:r>
      <w:r w:rsidRPr="00A74C26">
        <w:rPr>
          <w:b/>
          <w:u w:val="single"/>
        </w:rPr>
        <w:t xml:space="preserve">            </w:t>
      </w:r>
    </w:p>
    <w:p w:rsidR="00236FC4" w:rsidRDefault="00236FC4" w:rsidP="00247919">
      <w:pPr>
        <w:spacing w:line="360" w:lineRule="auto"/>
        <w:jc w:val="both"/>
        <w:rPr>
          <w:b/>
          <w:u w:val="single"/>
        </w:rPr>
      </w:pPr>
    </w:p>
    <w:p w:rsidR="003D2D98" w:rsidRPr="00A74C26" w:rsidRDefault="007A70C4" w:rsidP="005E16B1">
      <w:pPr>
        <w:jc w:val="both"/>
      </w:pPr>
      <w:r w:rsidRPr="00A74C26">
        <w:t xml:space="preserve"> </w:t>
      </w:r>
    </w:p>
    <w:sectPr w:rsidR="003D2D98" w:rsidRPr="00A74C26" w:rsidSect="00261548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7683"/>
    <w:multiLevelType w:val="hybridMultilevel"/>
    <w:tmpl w:val="38C6789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9B7021"/>
    <w:multiLevelType w:val="hybridMultilevel"/>
    <w:tmpl w:val="D68C7772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463376"/>
    <w:multiLevelType w:val="hybridMultilevel"/>
    <w:tmpl w:val="AA68CC5E"/>
    <w:lvl w:ilvl="0" w:tplc="D9CE60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75686"/>
    <w:multiLevelType w:val="hybridMultilevel"/>
    <w:tmpl w:val="B20C0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F4235"/>
    <w:multiLevelType w:val="hybridMultilevel"/>
    <w:tmpl w:val="62666BFA"/>
    <w:lvl w:ilvl="0" w:tplc="5F5EEF3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B3ED4"/>
    <w:multiLevelType w:val="hybridMultilevel"/>
    <w:tmpl w:val="791EE128"/>
    <w:lvl w:ilvl="0" w:tplc="B1DCC23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6AF663C"/>
    <w:multiLevelType w:val="hybridMultilevel"/>
    <w:tmpl w:val="5D32BD96"/>
    <w:lvl w:ilvl="0" w:tplc="476C5668">
      <w:start w:val="1"/>
      <w:numFmt w:val="decimal"/>
      <w:lvlText w:val="%1."/>
      <w:lvlJc w:val="left"/>
      <w:pPr>
        <w:ind w:left="795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1F163A11"/>
    <w:multiLevelType w:val="hybridMultilevel"/>
    <w:tmpl w:val="B7FE3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201DED"/>
    <w:multiLevelType w:val="hybridMultilevel"/>
    <w:tmpl w:val="DD90773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BC78F05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3172529"/>
    <w:multiLevelType w:val="hybridMultilevel"/>
    <w:tmpl w:val="F5984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055643"/>
    <w:multiLevelType w:val="hybridMultilevel"/>
    <w:tmpl w:val="B9E88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E191A"/>
    <w:multiLevelType w:val="hybridMultilevel"/>
    <w:tmpl w:val="653E59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A56345"/>
    <w:multiLevelType w:val="hybridMultilevel"/>
    <w:tmpl w:val="01B285BA"/>
    <w:lvl w:ilvl="0" w:tplc="D51E7CD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57625"/>
    <w:multiLevelType w:val="hybridMultilevel"/>
    <w:tmpl w:val="4230AEE8"/>
    <w:lvl w:ilvl="0" w:tplc="C52815E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50258E"/>
    <w:multiLevelType w:val="hybridMultilevel"/>
    <w:tmpl w:val="C0109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0F6229"/>
    <w:multiLevelType w:val="hybridMultilevel"/>
    <w:tmpl w:val="224AC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32561"/>
    <w:multiLevelType w:val="hybridMultilevel"/>
    <w:tmpl w:val="493C174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8831954"/>
    <w:multiLevelType w:val="hybridMultilevel"/>
    <w:tmpl w:val="23CE00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644707"/>
    <w:multiLevelType w:val="hybridMultilevel"/>
    <w:tmpl w:val="42F08050"/>
    <w:lvl w:ilvl="0" w:tplc="04150017">
      <w:start w:val="1"/>
      <w:numFmt w:val="lowerLetter"/>
      <w:lvlText w:val="%1)"/>
      <w:lvlJc w:val="left"/>
      <w:pPr>
        <w:ind w:left="795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799777E3"/>
    <w:multiLevelType w:val="hybridMultilevel"/>
    <w:tmpl w:val="6E2053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F1AE5"/>
    <w:multiLevelType w:val="hybridMultilevel"/>
    <w:tmpl w:val="E59E9D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A60D1E"/>
    <w:multiLevelType w:val="hybridMultilevel"/>
    <w:tmpl w:val="2E7246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C6017"/>
    <w:multiLevelType w:val="hybridMultilevel"/>
    <w:tmpl w:val="2BB29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234D64"/>
    <w:multiLevelType w:val="hybridMultilevel"/>
    <w:tmpl w:val="34680C10"/>
    <w:lvl w:ilvl="0" w:tplc="FEB630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"/>
  </w:num>
  <w:num w:numId="17">
    <w:abstractNumId w:val="3"/>
  </w:num>
  <w:num w:numId="18">
    <w:abstractNumId w:val="21"/>
  </w:num>
  <w:num w:numId="19">
    <w:abstractNumId w:val="17"/>
  </w:num>
  <w:num w:numId="20">
    <w:abstractNumId w:val="12"/>
  </w:num>
  <w:num w:numId="21">
    <w:abstractNumId w:val="23"/>
  </w:num>
  <w:num w:numId="22">
    <w:abstractNumId w:val="19"/>
  </w:num>
  <w:num w:numId="23">
    <w:abstractNumId w:val="4"/>
  </w:num>
  <w:num w:numId="24">
    <w:abstractNumId w:val="5"/>
  </w:num>
  <w:num w:numId="25">
    <w:abstractNumId w:val="1"/>
  </w:num>
  <w:num w:numId="26">
    <w:abstractNumId w:val="2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C4"/>
    <w:rsid w:val="00005003"/>
    <w:rsid w:val="000216AD"/>
    <w:rsid w:val="0004231A"/>
    <w:rsid w:val="00044248"/>
    <w:rsid w:val="00046025"/>
    <w:rsid w:val="0005353E"/>
    <w:rsid w:val="00054310"/>
    <w:rsid w:val="00081EB8"/>
    <w:rsid w:val="00090963"/>
    <w:rsid w:val="000B1EA3"/>
    <w:rsid w:val="000C59AE"/>
    <w:rsid w:val="000C767D"/>
    <w:rsid w:val="000D07E9"/>
    <w:rsid w:val="000D1372"/>
    <w:rsid w:val="000D3E85"/>
    <w:rsid w:val="000F2149"/>
    <w:rsid w:val="0010604C"/>
    <w:rsid w:val="00117434"/>
    <w:rsid w:val="0016117B"/>
    <w:rsid w:val="00164344"/>
    <w:rsid w:val="001715B2"/>
    <w:rsid w:val="001805FF"/>
    <w:rsid w:val="001823D0"/>
    <w:rsid w:val="00182C6A"/>
    <w:rsid w:val="001B3583"/>
    <w:rsid w:val="001B6E43"/>
    <w:rsid w:val="001D3144"/>
    <w:rsid w:val="0021470C"/>
    <w:rsid w:val="002343D3"/>
    <w:rsid w:val="00236FC4"/>
    <w:rsid w:val="00247919"/>
    <w:rsid w:val="002567E6"/>
    <w:rsid w:val="0026133F"/>
    <w:rsid w:val="00261548"/>
    <w:rsid w:val="002671A4"/>
    <w:rsid w:val="00275096"/>
    <w:rsid w:val="00275DE5"/>
    <w:rsid w:val="00277F09"/>
    <w:rsid w:val="002A55CB"/>
    <w:rsid w:val="002A582A"/>
    <w:rsid w:val="002C2809"/>
    <w:rsid w:val="002D2ED4"/>
    <w:rsid w:val="002E1EB9"/>
    <w:rsid w:val="002F7AD8"/>
    <w:rsid w:val="00323524"/>
    <w:rsid w:val="00330726"/>
    <w:rsid w:val="00346235"/>
    <w:rsid w:val="00350FB6"/>
    <w:rsid w:val="003805E4"/>
    <w:rsid w:val="00385B82"/>
    <w:rsid w:val="003A6800"/>
    <w:rsid w:val="003B0524"/>
    <w:rsid w:val="003B5F02"/>
    <w:rsid w:val="003B7E7E"/>
    <w:rsid w:val="003D2D98"/>
    <w:rsid w:val="003E76C6"/>
    <w:rsid w:val="003E7D22"/>
    <w:rsid w:val="003F06F4"/>
    <w:rsid w:val="003F5F45"/>
    <w:rsid w:val="004005E8"/>
    <w:rsid w:val="004021AA"/>
    <w:rsid w:val="0041180A"/>
    <w:rsid w:val="00450B57"/>
    <w:rsid w:val="00461272"/>
    <w:rsid w:val="00477D66"/>
    <w:rsid w:val="00484171"/>
    <w:rsid w:val="00495FE5"/>
    <w:rsid w:val="004C3BD4"/>
    <w:rsid w:val="004C75DE"/>
    <w:rsid w:val="004E1E4D"/>
    <w:rsid w:val="004E30B0"/>
    <w:rsid w:val="0050041E"/>
    <w:rsid w:val="00515946"/>
    <w:rsid w:val="00532DB2"/>
    <w:rsid w:val="00534FA8"/>
    <w:rsid w:val="005761DA"/>
    <w:rsid w:val="005A0614"/>
    <w:rsid w:val="005A3BEF"/>
    <w:rsid w:val="005A717F"/>
    <w:rsid w:val="005B541D"/>
    <w:rsid w:val="005B5C65"/>
    <w:rsid w:val="005E16B1"/>
    <w:rsid w:val="005E31AB"/>
    <w:rsid w:val="005E7743"/>
    <w:rsid w:val="0062608C"/>
    <w:rsid w:val="00644AB8"/>
    <w:rsid w:val="00644F6B"/>
    <w:rsid w:val="006503D3"/>
    <w:rsid w:val="00661178"/>
    <w:rsid w:val="00664F34"/>
    <w:rsid w:val="00667CF0"/>
    <w:rsid w:val="00671ABD"/>
    <w:rsid w:val="006C00B2"/>
    <w:rsid w:val="006D75D2"/>
    <w:rsid w:val="006F0635"/>
    <w:rsid w:val="00704582"/>
    <w:rsid w:val="00741A93"/>
    <w:rsid w:val="00744C6E"/>
    <w:rsid w:val="007858D2"/>
    <w:rsid w:val="007A1223"/>
    <w:rsid w:val="007A70C4"/>
    <w:rsid w:val="007E7D77"/>
    <w:rsid w:val="007F2530"/>
    <w:rsid w:val="00801ADE"/>
    <w:rsid w:val="008177DC"/>
    <w:rsid w:val="00833BDF"/>
    <w:rsid w:val="00842333"/>
    <w:rsid w:val="008517FC"/>
    <w:rsid w:val="0085515B"/>
    <w:rsid w:val="00874558"/>
    <w:rsid w:val="00874663"/>
    <w:rsid w:val="00882140"/>
    <w:rsid w:val="008B2047"/>
    <w:rsid w:val="008C0C41"/>
    <w:rsid w:val="008D3B4B"/>
    <w:rsid w:val="008D5375"/>
    <w:rsid w:val="00957DF1"/>
    <w:rsid w:val="00984356"/>
    <w:rsid w:val="00990A63"/>
    <w:rsid w:val="00991F72"/>
    <w:rsid w:val="009B7D02"/>
    <w:rsid w:val="009C3BFF"/>
    <w:rsid w:val="009E1F42"/>
    <w:rsid w:val="009E4155"/>
    <w:rsid w:val="009E4BC2"/>
    <w:rsid w:val="00A132FA"/>
    <w:rsid w:val="00A53C5F"/>
    <w:rsid w:val="00A60F98"/>
    <w:rsid w:val="00A66447"/>
    <w:rsid w:val="00A71BE5"/>
    <w:rsid w:val="00A724F4"/>
    <w:rsid w:val="00A74C26"/>
    <w:rsid w:val="00A90B13"/>
    <w:rsid w:val="00AC38DD"/>
    <w:rsid w:val="00AD1ADB"/>
    <w:rsid w:val="00AE53F4"/>
    <w:rsid w:val="00B06067"/>
    <w:rsid w:val="00B12666"/>
    <w:rsid w:val="00B2678C"/>
    <w:rsid w:val="00B34950"/>
    <w:rsid w:val="00B41306"/>
    <w:rsid w:val="00B50C6E"/>
    <w:rsid w:val="00B530C0"/>
    <w:rsid w:val="00B62F75"/>
    <w:rsid w:val="00B84097"/>
    <w:rsid w:val="00B86A7D"/>
    <w:rsid w:val="00B904D3"/>
    <w:rsid w:val="00BA155D"/>
    <w:rsid w:val="00BA46FC"/>
    <w:rsid w:val="00BB38EB"/>
    <w:rsid w:val="00BB77C2"/>
    <w:rsid w:val="00BD1126"/>
    <w:rsid w:val="00BD687A"/>
    <w:rsid w:val="00BD75CB"/>
    <w:rsid w:val="00BE06E0"/>
    <w:rsid w:val="00C02474"/>
    <w:rsid w:val="00C11D6B"/>
    <w:rsid w:val="00C20894"/>
    <w:rsid w:val="00C23135"/>
    <w:rsid w:val="00C44E80"/>
    <w:rsid w:val="00C461D3"/>
    <w:rsid w:val="00C50787"/>
    <w:rsid w:val="00C50D51"/>
    <w:rsid w:val="00C950BC"/>
    <w:rsid w:val="00C95CE4"/>
    <w:rsid w:val="00C9665F"/>
    <w:rsid w:val="00CA1CB1"/>
    <w:rsid w:val="00CA4F3E"/>
    <w:rsid w:val="00CB795F"/>
    <w:rsid w:val="00CC0276"/>
    <w:rsid w:val="00CC1B10"/>
    <w:rsid w:val="00CC4306"/>
    <w:rsid w:val="00CD4507"/>
    <w:rsid w:val="00CD6023"/>
    <w:rsid w:val="00CE77CA"/>
    <w:rsid w:val="00CF00AB"/>
    <w:rsid w:val="00D073FF"/>
    <w:rsid w:val="00D0782F"/>
    <w:rsid w:val="00D11C9B"/>
    <w:rsid w:val="00D24443"/>
    <w:rsid w:val="00D25B1D"/>
    <w:rsid w:val="00D26936"/>
    <w:rsid w:val="00D31BDB"/>
    <w:rsid w:val="00D511AB"/>
    <w:rsid w:val="00D578A9"/>
    <w:rsid w:val="00D616AD"/>
    <w:rsid w:val="00D6764B"/>
    <w:rsid w:val="00D877D2"/>
    <w:rsid w:val="00DA0EEF"/>
    <w:rsid w:val="00DA61F9"/>
    <w:rsid w:val="00DC1A19"/>
    <w:rsid w:val="00DD5657"/>
    <w:rsid w:val="00DE7D3C"/>
    <w:rsid w:val="00DF238A"/>
    <w:rsid w:val="00E008AD"/>
    <w:rsid w:val="00E162CF"/>
    <w:rsid w:val="00E17648"/>
    <w:rsid w:val="00E25D72"/>
    <w:rsid w:val="00E30588"/>
    <w:rsid w:val="00E46313"/>
    <w:rsid w:val="00E464CD"/>
    <w:rsid w:val="00E55499"/>
    <w:rsid w:val="00E616BD"/>
    <w:rsid w:val="00E9508A"/>
    <w:rsid w:val="00E9623D"/>
    <w:rsid w:val="00EA29C6"/>
    <w:rsid w:val="00EC6158"/>
    <w:rsid w:val="00ED4645"/>
    <w:rsid w:val="00EE2F6B"/>
    <w:rsid w:val="00EE49F3"/>
    <w:rsid w:val="00F04977"/>
    <w:rsid w:val="00F05AB1"/>
    <w:rsid w:val="00F203FC"/>
    <w:rsid w:val="00F37725"/>
    <w:rsid w:val="00F47A2C"/>
    <w:rsid w:val="00F546C4"/>
    <w:rsid w:val="00F65D0A"/>
    <w:rsid w:val="00FA0E75"/>
    <w:rsid w:val="00FA14D6"/>
    <w:rsid w:val="00FA610A"/>
    <w:rsid w:val="00FB26F0"/>
    <w:rsid w:val="00FC1512"/>
    <w:rsid w:val="00FE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8582FC-24C9-4D6E-8D8D-8B945C7A5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7A70C4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A70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118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081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1594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0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A6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2479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erty@mpgk.stargar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FA603-2307-4C6C-8646-502567D8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landerbach</dc:creator>
  <cp:lastModifiedBy>kgut</cp:lastModifiedBy>
  <cp:revision>18</cp:revision>
  <cp:lastPrinted>2019-06-26T08:55:00Z</cp:lastPrinted>
  <dcterms:created xsi:type="dcterms:W3CDTF">2015-05-28T08:23:00Z</dcterms:created>
  <dcterms:modified xsi:type="dcterms:W3CDTF">2019-07-01T05:14:00Z</dcterms:modified>
</cp:coreProperties>
</file>